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D84BF1">
        <w:rPr>
          <w:b/>
          <w:sz w:val="28"/>
          <w:szCs w:val="28"/>
        </w:rPr>
        <w:t>28</w:t>
      </w:r>
      <w:r w:rsidR="000D205B">
        <w:rPr>
          <w:b/>
          <w:sz w:val="28"/>
          <w:szCs w:val="28"/>
        </w:rPr>
        <w:t>.</w:t>
      </w:r>
      <w:r w:rsidR="00D84BF1">
        <w:rPr>
          <w:b/>
          <w:sz w:val="28"/>
          <w:szCs w:val="28"/>
        </w:rPr>
        <w:t>01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</w:t>
      </w:r>
      <w:r w:rsidR="00F86E1C">
        <w:rPr>
          <w:b/>
          <w:sz w:val="28"/>
          <w:szCs w:val="28"/>
        </w:rPr>
        <w:t>1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D84BF1">
        <w:rPr>
          <w:b/>
          <w:sz w:val="28"/>
          <w:szCs w:val="28"/>
        </w:rPr>
        <w:t>00049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F1714">
        <w:rPr>
          <w:color w:val="000000"/>
          <w:sz w:val="28"/>
          <w:szCs w:val="28"/>
        </w:rPr>
        <w:t>, от 02.10.2020 № 00576</w:t>
      </w:r>
      <w:r w:rsidR="006B1704">
        <w:rPr>
          <w:color w:val="000000"/>
          <w:sz w:val="28"/>
          <w:szCs w:val="28"/>
        </w:rPr>
        <w:t>, от 25.11.2020 № 00690</w:t>
      </w:r>
      <w:r w:rsidR="00F86E1C">
        <w:rPr>
          <w:color w:val="000000"/>
          <w:sz w:val="28"/>
          <w:szCs w:val="28"/>
        </w:rPr>
        <w:t>, от 26.12.2020 № 00773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E2038B" w:rsidP="00556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 xml:space="preserve">. </w:t>
      </w:r>
      <w:r w:rsidR="0055619C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Д.В. Тарасов).</w:t>
      </w:r>
    </w:p>
    <w:p w:rsidR="00E2038B" w:rsidRDefault="00E2038B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781ECA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</w:t>
            </w:r>
            <w:r w:rsidR="00781ECA">
              <w:rPr>
                <w:sz w:val="28"/>
                <w:szCs w:val="28"/>
              </w:rPr>
              <w:t>а</w:t>
            </w:r>
            <w:r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A35334" w:rsidP="00781ECA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781EC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1ECA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86E1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2273"/>
        <w:gridCol w:w="1283"/>
      </w:tblGrid>
      <w:tr w:rsidR="00E07E6F" w:rsidRPr="000C61D3" w:rsidTr="00EB6F4B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-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-тельства</w:t>
            </w:r>
          </w:p>
        </w:tc>
      </w:tr>
      <w:tr w:rsidR="00E07E6F" w:rsidRPr="000C61D3" w:rsidTr="00EB6F4B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П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-10-0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9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85/98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Лисичино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599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1:98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9/190/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EB6F4B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 МБОУ «Соловьевская основная школа» Кардымовского района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естаково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       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F408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-09-002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Pr="00F408A0" w:rsidRDefault="00E07E6F" w:rsidP="00F408A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дымовский район, </w:t>
            </w:r>
            <w:r w:rsidR="00F408A0">
              <w:rPr>
                <w:sz w:val="20"/>
              </w:rPr>
              <w:t>д. Фалькович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F408A0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 xml:space="preserve">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</w:t>
            </w:r>
            <w:r w:rsidR="00F408A0">
              <w:rPr>
                <w:rFonts w:ascii="Times New Roman" w:hAnsi="Times New Roman" w:cs="Times New Roman"/>
              </w:rPr>
              <w:t>0460101</w:t>
            </w:r>
            <w:r>
              <w:rPr>
                <w:rFonts w:ascii="Times New Roman" w:hAnsi="Times New Roman" w:cs="Times New Roman"/>
              </w:rPr>
              <w:t>:2</w:t>
            </w:r>
            <w:r w:rsidR="00F408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производ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ардымовский район,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70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2:366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65/4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южнее д. Заполье 300м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165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2:400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EB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-09-01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67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124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5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100/005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осточнее д. Вяльково</w:t>
            </w:r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313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5:005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56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99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восточнее д. Пнево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собственность,  площадь объекта 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670101:1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718" w:rsidRDefault="002A5718">
      <w:r>
        <w:separator/>
      </w:r>
    </w:p>
  </w:endnote>
  <w:endnote w:type="continuationSeparator" w:id="1">
    <w:p w:rsidR="002A5718" w:rsidRDefault="002A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E1C" w:rsidRPr="004A1BBD" w:rsidRDefault="004A1BBD">
    <w:pPr>
      <w:pStyle w:val="a7"/>
      <w:rPr>
        <w:sz w:val="16"/>
      </w:rPr>
    </w:pPr>
    <w:r>
      <w:rPr>
        <w:sz w:val="16"/>
      </w:rPr>
      <w:t>Рег. № 00049 от 28.01.2021, Подписано ЭП: Никитенков Павел Петрович, Глава муниципального образования 28.01.2021 13:40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718" w:rsidRDefault="002A5718">
      <w:r>
        <w:separator/>
      </w:r>
    </w:p>
  </w:footnote>
  <w:footnote w:type="continuationSeparator" w:id="1">
    <w:p w:rsidR="002A5718" w:rsidRDefault="002A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1B18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0AEE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0B2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47C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0424"/>
    <w:rsid w:val="001934C7"/>
    <w:rsid w:val="00193DC4"/>
    <w:rsid w:val="00194BA6"/>
    <w:rsid w:val="001A1954"/>
    <w:rsid w:val="001B1153"/>
    <w:rsid w:val="001B18B1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0EBA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4B5C"/>
    <w:rsid w:val="00276182"/>
    <w:rsid w:val="002762AF"/>
    <w:rsid w:val="00286EC2"/>
    <w:rsid w:val="00287913"/>
    <w:rsid w:val="00287DD3"/>
    <w:rsid w:val="00292F50"/>
    <w:rsid w:val="00296B26"/>
    <w:rsid w:val="002A4601"/>
    <w:rsid w:val="002A5718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17ED"/>
    <w:rsid w:val="00342778"/>
    <w:rsid w:val="00344B38"/>
    <w:rsid w:val="00350CDE"/>
    <w:rsid w:val="00351B1C"/>
    <w:rsid w:val="003523A0"/>
    <w:rsid w:val="00354117"/>
    <w:rsid w:val="00356636"/>
    <w:rsid w:val="003609C4"/>
    <w:rsid w:val="0036316A"/>
    <w:rsid w:val="00366704"/>
    <w:rsid w:val="00384C89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1BB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1A9E"/>
    <w:rsid w:val="00512D41"/>
    <w:rsid w:val="00520741"/>
    <w:rsid w:val="00533DF7"/>
    <w:rsid w:val="0053433B"/>
    <w:rsid w:val="005349B9"/>
    <w:rsid w:val="00541354"/>
    <w:rsid w:val="0054171E"/>
    <w:rsid w:val="00544123"/>
    <w:rsid w:val="00554A40"/>
    <w:rsid w:val="0055619C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D61B3"/>
    <w:rsid w:val="005E2BB7"/>
    <w:rsid w:val="005F08A4"/>
    <w:rsid w:val="005F1714"/>
    <w:rsid w:val="005F28F6"/>
    <w:rsid w:val="005F547A"/>
    <w:rsid w:val="00605A4C"/>
    <w:rsid w:val="00615F4F"/>
    <w:rsid w:val="00620532"/>
    <w:rsid w:val="00623DB3"/>
    <w:rsid w:val="00624BFF"/>
    <w:rsid w:val="00630A76"/>
    <w:rsid w:val="00631C1C"/>
    <w:rsid w:val="00641D1C"/>
    <w:rsid w:val="0064204C"/>
    <w:rsid w:val="00643254"/>
    <w:rsid w:val="00645346"/>
    <w:rsid w:val="006573A2"/>
    <w:rsid w:val="00660769"/>
    <w:rsid w:val="006629DF"/>
    <w:rsid w:val="00662E90"/>
    <w:rsid w:val="0066315A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1704"/>
    <w:rsid w:val="006B3433"/>
    <w:rsid w:val="006B380D"/>
    <w:rsid w:val="006B7D32"/>
    <w:rsid w:val="006C1380"/>
    <w:rsid w:val="006D121C"/>
    <w:rsid w:val="006D3D2F"/>
    <w:rsid w:val="006D7100"/>
    <w:rsid w:val="006E06D1"/>
    <w:rsid w:val="006E151B"/>
    <w:rsid w:val="006E1AD8"/>
    <w:rsid w:val="006E4037"/>
    <w:rsid w:val="006F0B05"/>
    <w:rsid w:val="006F1C10"/>
    <w:rsid w:val="006F4E3A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10A5"/>
    <w:rsid w:val="0076624F"/>
    <w:rsid w:val="00770102"/>
    <w:rsid w:val="00770C8A"/>
    <w:rsid w:val="00770EC2"/>
    <w:rsid w:val="00774306"/>
    <w:rsid w:val="00774BA8"/>
    <w:rsid w:val="007800D3"/>
    <w:rsid w:val="00781ECA"/>
    <w:rsid w:val="00782FE1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0678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2608F"/>
    <w:rsid w:val="00843A1D"/>
    <w:rsid w:val="008524C5"/>
    <w:rsid w:val="00854299"/>
    <w:rsid w:val="00855CB3"/>
    <w:rsid w:val="00862950"/>
    <w:rsid w:val="008632DF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195B"/>
    <w:rsid w:val="008A1EF2"/>
    <w:rsid w:val="008A4A09"/>
    <w:rsid w:val="008B2BC0"/>
    <w:rsid w:val="008B6E22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1D0"/>
    <w:rsid w:val="009408BD"/>
    <w:rsid w:val="009457BF"/>
    <w:rsid w:val="009503BE"/>
    <w:rsid w:val="00951633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A088D"/>
    <w:rsid w:val="009A2E8B"/>
    <w:rsid w:val="009A308B"/>
    <w:rsid w:val="009A62B1"/>
    <w:rsid w:val="009B73EB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6163D"/>
    <w:rsid w:val="00A82476"/>
    <w:rsid w:val="00A847A9"/>
    <w:rsid w:val="00A960C7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1054"/>
    <w:rsid w:val="00AC2626"/>
    <w:rsid w:val="00AC2F03"/>
    <w:rsid w:val="00AD0998"/>
    <w:rsid w:val="00AD4E75"/>
    <w:rsid w:val="00AD5E1E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463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21F1"/>
    <w:rsid w:val="00BC46BF"/>
    <w:rsid w:val="00BC5F3F"/>
    <w:rsid w:val="00BC6F52"/>
    <w:rsid w:val="00BD2990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2590"/>
    <w:rsid w:val="00C352D3"/>
    <w:rsid w:val="00C35E9F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2F1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3CD3"/>
    <w:rsid w:val="00D84BF1"/>
    <w:rsid w:val="00D867FA"/>
    <w:rsid w:val="00D912D9"/>
    <w:rsid w:val="00D93109"/>
    <w:rsid w:val="00D94C79"/>
    <w:rsid w:val="00D95146"/>
    <w:rsid w:val="00DA3758"/>
    <w:rsid w:val="00DA37FB"/>
    <w:rsid w:val="00DA3F35"/>
    <w:rsid w:val="00DA494F"/>
    <w:rsid w:val="00DA64A3"/>
    <w:rsid w:val="00DA7FD0"/>
    <w:rsid w:val="00DB2CC6"/>
    <w:rsid w:val="00DB3B37"/>
    <w:rsid w:val="00DB5D53"/>
    <w:rsid w:val="00DC0C51"/>
    <w:rsid w:val="00DC528F"/>
    <w:rsid w:val="00DC56EB"/>
    <w:rsid w:val="00DD1311"/>
    <w:rsid w:val="00DD2166"/>
    <w:rsid w:val="00DD3B19"/>
    <w:rsid w:val="00DD731D"/>
    <w:rsid w:val="00DE188C"/>
    <w:rsid w:val="00DE64EF"/>
    <w:rsid w:val="00DF3880"/>
    <w:rsid w:val="00DF6BB2"/>
    <w:rsid w:val="00E04990"/>
    <w:rsid w:val="00E05048"/>
    <w:rsid w:val="00E07807"/>
    <w:rsid w:val="00E07E6F"/>
    <w:rsid w:val="00E12959"/>
    <w:rsid w:val="00E12C66"/>
    <w:rsid w:val="00E13DF0"/>
    <w:rsid w:val="00E2038B"/>
    <w:rsid w:val="00E2621B"/>
    <w:rsid w:val="00E270A0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4B"/>
    <w:rsid w:val="00EB6FB1"/>
    <w:rsid w:val="00EB72C0"/>
    <w:rsid w:val="00EC086F"/>
    <w:rsid w:val="00EC46F9"/>
    <w:rsid w:val="00EC5623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08A0"/>
    <w:rsid w:val="00F41C67"/>
    <w:rsid w:val="00F54CD5"/>
    <w:rsid w:val="00F55A6B"/>
    <w:rsid w:val="00F6007B"/>
    <w:rsid w:val="00F61498"/>
    <w:rsid w:val="00F725CD"/>
    <w:rsid w:val="00F82FB4"/>
    <w:rsid w:val="00F866F0"/>
    <w:rsid w:val="00F86E1C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3A9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link w:val="a6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d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1419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E07E6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5258-1E39-40E6-B489-8AF9FFA0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3-26T11:26:00Z</dcterms:created>
  <dcterms:modified xsi:type="dcterms:W3CDTF">2021-03-26T11:26:00Z</dcterms:modified>
</cp:coreProperties>
</file>